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43D9B" w14:textId="726074C6" w:rsidR="00FE4424" w:rsidRPr="00592575" w:rsidRDefault="00FE4424" w:rsidP="00592575">
      <w:pPr>
        <w:jc w:val="center"/>
        <w:rPr>
          <w:rFonts w:cstheme="minorHAnsi"/>
          <w:b/>
          <w:bCs/>
          <w:sz w:val="24"/>
          <w:szCs w:val="24"/>
        </w:rPr>
      </w:pPr>
      <w:r w:rsidRPr="00592575">
        <w:rPr>
          <w:rFonts w:cstheme="minorHAnsi"/>
          <w:b/>
          <w:bCs/>
          <w:sz w:val="24"/>
          <w:szCs w:val="24"/>
        </w:rPr>
        <w:t>UNIVERSITA’ POPOLARE MESTRE</w:t>
      </w:r>
    </w:p>
    <w:p w14:paraId="11B2D1D7" w14:textId="7958606D" w:rsidR="00FE4424" w:rsidRPr="00592575" w:rsidRDefault="00FE4424" w:rsidP="00592575">
      <w:pPr>
        <w:jc w:val="center"/>
        <w:rPr>
          <w:rFonts w:cstheme="minorHAnsi"/>
          <w:b/>
          <w:bCs/>
          <w:sz w:val="24"/>
          <w:szCs w:val="24"/>
        </w:rPr>
      </w:pPr>
      <w:r w:rsidRPr="00592575">
        <w:rPr>
          <w:rFonts w:cstheme="minorHAnsi"/>
          <w:b/>
          <w:bCs/>
          <w:sz w:val="24"/>
          <w:szCs w:val="24"/>
        </w:rPr>
        <w:t>LINGUA</w:t>
      </w:r>
      <w:r w:rsidR="00592575" w:rsidRPr="00592575">
        <w:rPr>
          <w:rFonts w:cstheme="minorHAnsi"/>
          <w:b/>
          <w:bCs/>
          <w:sz w:val="24"/>
          <w:szCs w:val="24"/>
        </w:rPr>
        <w:t xml:space="preserve"> </w:t>
      </w:r>
      <w:r w:rsidRPr="00592575">
        <w:rPr>
          <w:rFonts w:cstheme="minorHAnsi"/>
          <w:b/>
          <w:bCs/>
          <w:sz w:val="24"/>
          <w:szCs w:val="24"/>
        </w:rPr>
        <w:t>INGLESE</w:t>
      </w:r>
    </w:p>
    <w:p w14:paraId="1428D330" w14:textId="511C1D83" w:rsidR="00FE4424" w:rsidRPr="00592575" w:rsidRDefault="00FE4424" w:rsidP="00592575">
      <w:pPr>
        <w:jc w:val="center"/>
        <w:rPr>
          <w:rFonts w:cstheme="minorHAnsi"/>
          <w:b/>
          <w:bCs/>
          <w:sz w:val="24"/>
          <w:szCs w:val="24"/>
        </w:rPr>
      </w:pPr>
      <w:r w:rsidRPr="00592575">
        <w:rPr>
          <w:rFonts w:cstheme="minorHAnsi"/>
          <w:b/>
          <w:bCs/>
          <w:sz w:val="24"/>
          <w:szCs w:val="24"/>
        </w:rPr>
        <w:t>TEST DI</w:t>
      </w:r>
      <w:r w:rsidR="00592575" w:rsidRPr="00592575">
        <w:rPr>
          <w:rFonts w:cstheme="minorHAnsi"/>
          <w:b/>
          <w:bCs/>
          <w:sz w:val="24"/>
          <w:szCs w:val="24"/>
        </w:rPr>
        <w:t xml:space="preserve"> </w:t>
      </w:r>
      <w:r w:rsidRPr="00592575">
        <w:rPr>
          <w:rFonts w:cstheme="minorHAnsi"/>
          <w:b/>
          <w:bCs/>
          <w:sz w:val="24"/>
          <w:szCs w:val="24"/>
        </w:rPr>
        <w:t xml:space="preserve">ACCESSO AL LIVELLO A.2 </w:t>
      </w:r>
      <w:r w:rsidR="0049795E">
        <w:rPr>
          <w:rFonts w:cstheme="minorHAnsi"/>
          <w:b/>
          <w:bCs/>
          <w:sz w:val="24"/>
          <w:szCs w:val="24"/>
        </w:rPr>
        <w:t xml:space="preserve">– livello elementare </w:t>
      </w:r>
      <w:r w:rsidR="0049795E" w:rsidRPr="00974530">
        <w:rPr>
          <w:rFonts w:cstheme="minorHAnsi"/>
          <w:b/>
          <w:bCs/>
          <w:sz w:val="24"/>
          <w:szCs w:val="24"/>
        </w:rPr>
        <w:t>(Inglese 2</w:t>
      </w:r>
      <w:r w:rsidRPr="00974530">
        <w:rPr>
          <w:rFonts w:cstheme="minorHAnsi"/>
          <w:b/>
          <w:bCs/>
          <w:sz w:val="24"/>
          <w:szCs w:val="24"/>
        </w:rPr>
        <w:t>)</w:t>
      </w:r>
    </w:p>
    <w:p w14:paraId="24A2A217" w14:textId="77777777" w:rsidR="00592575" w:rsidRDefault="00592575" w:rsidP="00592575">
      <w:pPr>
        <w:jc w:val="both"/>
        <w:rPr>
          <w:rFonts w:cstheme="minorHAnsi"/>
          <w:sz w:val="24"/>
          <w:szCs w:val="24"/>
        </w:rPr>
      </w:pPr>
    </w:p>
    <w:p w14:paraId="4E29D2BC" w14:textId="2819F28D" w:rsidR="00FE4424" w:rsidRDefault="00FE4424" w:rsidP="00592575">
      <w:pPr>
        <w:jc w:val="both"/>
        <w:rPr>
          <w:rFonts w:cstheme="minorHAnsi"/>
          <w:b/>
          <w:bCs/>
          <w:sz w:val="24"/>
          <w:szCs w:val="24"/>
        </w:rPr>
      </w:pPr>
      <w:r w:rsidRPr="00592575">
        <w:rPr>
          <w:rFonts w:cstheme="minorHAnsi"/>
          <w:b/>
          <w:bCs/>
          <w:sz w:val="24"/>
          <w:szCs w:val="24"/>
        </w:rPr>
        <w:t xml:space="preserve">Cerchiare l’alternativa giusta </w:t>
      </w:r>
    </w:p>
    <w:p w14:paraId="067AE690" w14:textId="77777777" w:rsidR="00592575" w:rsidRPr="00E2468B" w:rsidRDefault="00592575" w:rsidP="00592575">
      <w:pPr>
        <w:jc w:val="both"/>
        <w:rPr>
          <w:rFonts w:cstheme="minorHAnsi"/>
          <w:b/>
          <w:bCs/>
          <w:sz w:val="10"/>
          <w:szCs w:val="10"/>
        </w:rPr>
      </w:pPr>
    </w:p>
    <w:p w14:paraId="35864FFD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A50B6">
        <w:rPr>
          <w:rFonts w:cstheme="minorHAnsi"/>
          <w:b/>
          <w:bCs/>
          <w:sz w:val="24"/>
          <w:szCs w:val="24"/>
        </w:rPr>
        <w:t>1. “</w:t>
      </w:r>
      <w:proofErr w:type="spellStart"/>
      <w:r w:rsidRPr="00FA50B6">
        <w:rPr>
          <w:rFonts w:cstheme="minorHAnsi"/>
          <w:b/>
          <w:bCs/>
          <w:sz w:val="24"/>
          <w:szCs w:val="24"/>
        </w:rPr>
        <w:t>Is</w:t>
      </w:r>
      <w:proofErr w:type="spellEnd"/>
      <w:r w:rsidRPr="00FA50B6">
        <w:rPr>
          <w:rFonts w:cstheme="minorHAnsi"/>
          <w:b/>
          <w:bCs/>
          <w:sz w:val="24"/>
          <w:szCs w:val="24"/>
        </w:rPr>
        <w:t xml:space="preserve"> Jennifer </w:t>
      </w:r>
      <w:proofErr w:type="spellStart"/>
      <w:r w:rsidRPr="00FA50B6">
        <w:rPr>
          <w:rFonts w:cstheme="minorHAnsi"/>
          <w:b/>
          <w:bCs/>
          <w:sz w:val="24"/>
          <w:szCs w:val="24"/>
        </w:rPr>
        <w:t>there</w:t>
      </w:r>
      <w:proofErr w:type="spellEnd"/>
      <w:r w:rsidRPr="00FA50B6">
        <w:rPr>
          <w:rFonts w:cstheme="minorHAnsi"/>
          <w:b/>
          <w:bCs/>
          <w:sz w:val="24"/>
          <w:szCs w:val="24"/>
        </w:rPr>
        <w:t xml:space="preserve">?”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“No, _____________ . </w:t>
      </w:r>
    </w:p>
    <w:p w14:paraId="7CB760A4" w14:textId="644B28DA" w:rsidR="00FE4424" w:rsidRPr="00D8405C" w:rsidRDefault="00FE4424" w:rsidP="00F6115F">
      <w:pPr>
        <w:spacing w:after="40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she is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she’s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c) she isn’t</w:t>
      </w:r>
    </w:p>
    <w:p w14:paraId="2359138E" w14:textId="77777777" w:rsidR="00592575" w:rsidRPr="00D8405C" w:rsidRDefault="00592575" w:rsidP="00F6115F">
      <w:pPr>
        <w:spacing w:after="40"/>
        <w:rPr>
          <w:rFonts w:cstheme="minorHAnsi"/>
          <w:sz w:val="10"/>
          <w:szCs w:val="10"/>
          <w:lang w:val="en-US"/>
        </w:rPr>
      </w:pPr>
    </w:p>
    <w:p w14:paraId="22037B93" w14:textId="13B3A383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2. How many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stations _____________ in London? </w:t>
      </w:r>
    </w:p>
    <w:p w14:paraId="7AA883F3" w14:textId="79F5F581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re they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are there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there are </w:t>
      </w:r>
    </w:p>
    <w:p w14:paraId="35E7ABB9" w14:textId="77777777" w:rsidR="00592575" w:rsidRPr="00D8405C" w:rsidRDefault="00592575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2DDB0168" w14:textId="77A24ABB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3. Peter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and _________ wife live in a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village near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Cambridge. </w:t>
      </w:r>
    </w:p>
    <w:p w14:paraId="45D1BDA2" w14:textId="0636FEF3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his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her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him </w:t>
      </w:r>
    </w:p>
    <w:p w14:paraId="06DF69E7" w14:textId="77777777" w:rsidR="00592575" w:rsidRPr="00D8405C" w:rsidRDefault="00592575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1A64DB4D" w14:textId="2C6C4772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4. Mark’s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very rich. He __________ a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lot of money. </w:t>
      </w:r>
    </w:p>
    <w:p w14:paraId="2A3DDE95" w14:textId="649B22C2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have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is having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has </w:t>
      </w:r>
    </w:p>
    <w:p w14:paraId="2E914EEF" w14:textId="77777777" w:rsidR="00592575" w:rsidRPr="00D8405C" w:rsidRDefault="00592575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2290CA28" w14:textId="0B7B9863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5. Margaret’s very poor. </w:t>
      </w:r>
      <w:r w:rsidR="00FC1D19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She ___________ much money. </w:t>
      </w:r>
    </w:p>
    <w:p w14:paraId="27A813B6" w14:textId="04393087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isn’t </w:t>
      </w:r>
      <w:r w:rsidR="00FC1D1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doesn’t has </w:t>
      </w:r>
      <w:r w:rsidR="00FC1D1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doesn't have </w:t>
      </w:r>
    </w:p>
    <w:p w14:paraId="21074BA4" w14:textId="77777777" w:rsidR="00FC1D19" w:rsidRPr="00D8405C" w:rsidRDefault="00FC1D19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7608E2EA" w14:textId="4E29A3A8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6. “What ___________ ?” </w:t>
      </w:r>
      <w:r w:rsidR="009C7986" w:rsidRPr="00D8405C">
        <w:rPr>
          <w:rFonts w:cstheme="minorHAnsi"/>
          <w:b/>
          <w:bCs/>
          <w:sz w:val="24"/>
          <w:szCs w:val="24"/>
          <w:lang w:val="en-US"/>
        </w:rPr>
        <w:tab/>
      </w:r>
      <w:r w:rsidRPr="00D8405C">
        <w:rPr>
          <w:rFonts w:cstheme="minorHAnsi"/>
          <w:b/>
          <w:bCs/>
          <w:sz w:val="24"/>
          <w:szCs w:val="24"/>
          <w:lang w:val="en-US"/>
        </w:rPr>
        <w:t>“I</w:t>
      </w:r>
      <w:r w:rsidR="00FC1D19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work</w:t>
      </w:r>
      <w:r w:rsidR="00FC1D19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in a</w:t>
      </w:r>
      <w:r w:rsidR="00FC1D19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bookshop.” </w:t>
      </w:r>
    </w:p>
    <w:p w14:paraId="4DF614E2" w14:textId="525D5D9E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re you doing </w:t>
      </w:r>
      <w:r w:rsidR="00FC1D1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do you </w:t>
      </w:r>
      <w:r w:rsidR="00C76737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do you do </w:t>
      </w:r>
    </w:p>
    <w:p w14:paraId="62DD679D" w14:textId="77777777" w:rsidR="009C7986" w:rsidRPr="00D8405C" w:rsidRDefault="009C7986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748BEEE6" w14:textId="62DCDD7B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7. “Are you on time every day?” </w:t>
      </w:r>
      <w:r w:rsidR="009C7986" w:rsidRPr="00D8405C">
        <w:rPr>
          <w:rFonts w:cstheme="minorHAnsi"/>
          <w:b/>
          <w:bCs/>
          <w:sz w:val="24"/>
          <w:szCs w:val="24"/>
          <w:lang w:val="en-US"/>
        </w:rPr>
        <w:tab/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“No, I’m ___________ late.” </w:t>
      </w:r>
    </w:p>
    <w:p w14:paraId="3758F4BA" w14:textId="2E43944A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every </w:t>
      </w:r>
      <w:r w:rsidR="009C7986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always </w:t>
      </w:r>
      <w:r w:rsidR="009C7986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never </w:t>
      </w:r>
    </w:p>
    <w:p w14:paraId="719C9E64" w14:textId="77777777" w:rsidR="009C7986" w:rsidRPr="00D8405C" w:rsidRDefault="009C7986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6AB1511E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8. The opposite of “early” is ____________ </w:t>
      </w:r>
    </w:p>
    <w:p w14:paraId="2F81EC07" w14:textId="7CB47D50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late</w:t>
      </w:r>
      <w:r w:rsidR="0012025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</w:t>
      </w:r>
      <w:r w:rsidR="0012025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soon </w:t>
      </w:r>
      <w:r w:rsidR="0012025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too much </w:t>
      </w:r>
    </w:p>
    <w:p w14:paraId="333861C5" w14:textId="77777777" w:rsidR="0012025F" w:rsidRPr="00D8405C" w:rsidRDefault="0012025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26489340" w14:textId="150B9836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9. “What time is</w:t>
      </w:r>
      <w:r w:rsidR="0012025F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it?” “It’s _____________ (12.15) </w:t>
      </w:r>
    </w:p>
    <w:p w14:paraId="08909AD1" w14:textId="6FF2789F" w:rsidR="0012025F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quarter past twelve </w:t>
      </w:r>
      <w:r w:rsidR="0012025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quarter to twelve </w:t>
      </w:r>
      <w:r w:rsidR="0012025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c) fifteen to twelve</w:t>
      </w:r>
      <w:r w:rsidR="00F6115F">
        <w:rPr>
          <w:rFonts w:cstheme="minorHAnsi"/>
          <w:sz w:val="24"/>
          <w:szCs w:val="24"/>
          <w:lang w:val="en-US"/>
        </w:rPr>
        <w:t xml:space="preserve"> </w:t>
      </w:r>
    </w:p>
    <w:p w14:paraId="769B5FD2" w14:textId="77777777" w:rsidR="00F6115F" w:rsidRPr="00D8405C" w:rsidRDefault="00F6115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124CD7E9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0. Our meeting is ______ Monday, in the afternoon </w:t>
      </w:r>
    </w:p>
    <w:p w14:paraId="2903AE8F" w14:textId="73551A4D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t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in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on </w:t>
      </w:r>
    </w:p>
    <w:p w14:paraId="22DEE76C" w14:textId="77777777" w:rsidR="00702532" w:rsidRPr="00D8405C" w:rsidRDefault="00702532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45C576A1" w14:textId="5C60DFFE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1.“Where’s Colin?” “He’s ________ school now.” </w:t>
      </w:r>
    </w:p>
    <w:p w14:paraId="4364E49E" w14:textId="0FC304A8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t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on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around </w:t>
      </w:r>
    </w:p>
    <w:p w14:paraId="799C5C17" w14:textId="77777777" w:rsidR="00702532" w:rsidRPr="00D8405C" w:rsidRDefault="00702532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638040E5" w14:textId="47965256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2.Three ___________ live in that house. </w:t>
      </w:r>
    </w:p>
    <w:p w14:paraId="4A46767F" w14:textId="4C1458C4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</w:t>
      </w:r>
      <w:proofErr w:type="spellStart"/>
      <w:r w:rsidRPr="00D8405C">
        <w:rPr>
          <w:rFonts w:cstheme="minorHAnsi"/>
          <w:sz w:val="24"/>
          <w:szCs w:val="24"/>
          <w:lang w:val="en-US"/>
        </w:rPr>
        <w:t>familys</w:t>
      </w:r>
      <w:proofErr w:type="spellEnd"/>
      <w:r w:rsidRPr="00D8405C">
        <w:rPr>
          <w:rFonts w:cstheme="minorHAnsi"/>
          <w:sz w:val="24"/>
          <w:szCs w:val="24"/>
          <w:lang w:val="en-US"/>
        </w:rPr>
        <w:t xml:space="preserve">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family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families </w:t>
      </w:r>
    </w:p>
    <w:p w14:paraId="439E4340" w14:textId="77777777" w:rsidR="00702532" w:rsidRPr="00D8405C" w:rsidRDefault="00702532" w:rsidP="00F6115F">
      <w:pPr>
        <w:spacing w:after="40"/>
        <w:jc w:val="both"/>
        <w:rPr>
          <w:rFonts w:cstheme="minorHAnsi"/>
          <w:b/>
          <w:bCs/>
          <w:sz w:val="10"/>
          <w:szCs w:val="10"/>
          <w:lang w:val="en-US"/>
        </w:rPr>
      </w:pPr>
    </w:p>
    <w:p w14:paraId="0F30C76E" w14:textId="45E3A3AD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13.</w:t>
      </w:r>
      <w:r w:rsid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Isabelle and Ian ________ from</w:t>
      </w:r>
      <w:r w:rsidR="00702532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Australia. </w:t>
      </w:r>
    </w:p>
    <w:p w14:paraId="5D5F81C7" w14:textId="3F709C91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be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are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c) is </w:t>
      </w:r>
    </w:p>
    <w:p w14:paraId="5E334EF9" w14:textId="77777777" w:rsidR="00702532" w:rsidRPr="00D8405C" w:rsidRDefault="00702532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63B4E818" w14:textId="629D416B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6115F">
        <w:rPr>
          <w:rFonts w:cstheme="minorHAnsi"/>
          <w:b/>
          <w:bCs/>
          <w:sz w:val="24"/>
          <w:szCs w:val="24"/>
          <w:lang w:val="en-US"/>
        </w:rPr>
        <w:t>14.</w:t>
      </w:r>
      <w:r w:rsidR="00D8405C" w:rsidRPr="00F6115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6115F">
        <w:rPr>
          <w:rFonts w:cstheme="minorHAnsi"/>
          <w:b/>
          <w:bCs/>
          <w:sz w:val="24"/>
          <w:szCs w:val="24"/>
          <w:lang w:val="en-US"/>
        </w:rPr>
        <w:t>We _______ married.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058FC3CF" w14:textId="77777777" w:rsidR="00702532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ren’t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isn’t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c) be</w:t>
      </w:r>
    </w:p>
    <w:p w14:paraId="2E38D3A9" w14:textId="58E9347F" w:rsidR="00FE4424" w:rsidRPr="00D8405C" w:rsidRDefault="00FE4424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lastRenderedPageBreak/>
        <w:t xml:space="preserve"> </w:t>
      </w:r>
    </w:p>
    <w:p w14:paraId="551CC64C" w14:textId="461C0EEE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15. _______________ French, English, and</w:t>
      </w:r>
      <w:r w:rsidR="00702532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Italian. </w:t>
      </w:r>
    </w:p>
    <w:p w14:paraId="57C28C52" w14:textId="649BE2E9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Maria sister is speak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Marias sister speak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Maria’s sister speaks </w:t>
      </w:r>
    </w:p>
    <w:p w14:paraId="00CB8937" w14:textId="77777777" w:rsidR="00B10709" w:rsidRPr="00D8405C" w:rsidRDefault="00B10709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5D8DFB0E" w14:textId="2768F6A9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6. “Are you students?” “ _____________” </w:t>
      </w:r>
    </w:p>
    <w:p w14:paraId="2AE53D0D" w14:textId="6F435B4B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Yes, we’re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Yes, we are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c) Yes, they are </w:t>
      </w:r>
    </w:p>
    <w:p w14:paraId="06123410" w14:textId="77777777" w:rsidR="00B10709" w:rsidRPr="00D8405C" w:rsidRDefault="00B10709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3763E3F4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7. I have two _________ . </w:t>
      </w:r>
    </w:p>
    <w:p w14:paraId="0E2CE561" w14:textId="6CA6CCCA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</w:t>
      </w:r>
      <w:proofErr w:type="spellStart"/>
      <w:r w:rsidRPr="00D8405C">
        <w:rPr>
          <w:rFonts w:cstheme="minorHAnsi"/>
          <w:sz w:val="24"/>
          <w:szCs w:val="24"/>
          <w:lang w:val="en-US"/>
        </w:rPr>
        <w:t>watchs</w:t>
      </w:r>
      <w:proofErr w:type="spellEnd"/>
      <w:r w:rsidRPr="00D8405C">
        <w:rPr>
          <w:rFonts w:cstheme="minorHAnsi"/>
          <w:sz w:val="24"/>
          <w:szCs w:val="24"/>
          <w:lang w:val="en-US"/>
        </w:rPr>
        <w:t xml:space="preserve">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watches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watch </w:t>
      </w:r>
    </w:p>
    <w:p w14:paraId="560B4F14" w14:textId="77777777" w:rsidR="00B10709" w:rsidRPr="00D8405C" w:rsidRDefault="00B10709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6B6876A1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8. Brad Pitt is ______ American actor. </w:t>
      </w:r>
    </w:p>
    <w:p w14:paraId="219BE7C4" w14:textId="70D8E6FA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an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/ </w:t>
      </w:r>
    </w:p>
    <w:p w14:paraId="4C2209BE" w14:textId="77777777" w:rsidR="00B10709" w:rsidRPr="00D8405C" w:rsidRDefault="00B10709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7517059E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9. There aren’t ___________ pictures in the house. </w:t>
      </w:r>
    </w:p>
    <w:p w14:paraId="540D733F" w14:textId="77777777" w:rsidR="00B10709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some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any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c) no</w:t>
      </w:r>
    </w:p>
    <w:p w14:paraId="1E2B94EC" w14:textId="77777777" w:rsidR="00F6115F" w:rsidRPr="00D8405C" w:rsidRDefault="00FE4424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 </w:t>
      </w:r>
    </w:p>
    <w:p w14:paraId="122508E8" w14:textId="48F5F101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0. Please put _________ plates in the cupboard. </w:t>
      </w:r>
    </w:p>
    <w:p w14:paraId="31D3557E" w14:textId="69666970" w:rsidR="00B10709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this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those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that </w:t>
      </w:r>
      <w:r w:rsidR="00F6115F">
        <w:rPr>
          <w:rFonts w:cstheme="minorHAnsi"/>
          <w:sz w:val="24"/>
          <w:szCs w:val="24"/>
          <w:lang w:val="en-US"/>
        </w:rPr>
        <w:t xml:space="preserve"> </w:t>
      </w:r>
    </w:p>
    <w:p w14:paraId="15DCC983" w14:textId="77777777" w:rsidR="00F6115F" w:rsidRPr="00D8405C" w:rsidRDefault="00F6115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138398DE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1. I don’t like ___________ </w:t>
      </w:r>
    </w:p>
    <w:p w14:paraId="3A8C4B2D" w14:textId="4DAC89DA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reads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read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reading </w:t>
      </w:r>
    </w:p>
    <w:p w14:paraId="6F31501A" w14:textId="77777777" w:rsidR="00B10709" w:rsidRPr="00D8405C" w:rsidRDefault="00B10709" w:rsidP="00F6115F">
      <w:pPr>
        <w:spacing w:after="40"/>
        <w:jc w:val="both"/>
        <w:rPr>
          <w:rFonts w:cstheme="minorHAnsi"/>
          <w:b/>
          <w:bCs/>
          <w:sz w:val="10"/>
          <w:szCs w:val="10"/>
          <w:lang w:val="en-US"/>
        </w:rPr>
      </w:pPr>
    </w:p>
    <w:p w14:paraId="332CBE9C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2. “Where are your book and pen?” “ ___________ are in my bag.” </w:t>
      </w:r>
    </w:p>
    <w:p w14:paraId="56994887" w14:textId="1B35FA48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Its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They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It </w:t>
      </w:r>
    </w:p>
    <w:p w14:paraId="00CF6584" w14:textId="77777777" w:rsidR="00300F7F" w:rsidRPr="00D8405C" w:rsidRDefault="00300F7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5180456C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3. “Do you like movies?” “Yes, I love _______” </w:t>
      </w:r>
    </w:p>
    <w:p w14:paraId="40F42D08" w14:textId="4E01E079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them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they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their </w:t>
      </w:r>
    </w:p>
    <w:p w14:paraId="390D63D0" w14:textId="77777777" w:rsidR="00300F7F" w:rsidRPr="00D8405C" w:rsidRDefault="00300F7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72705BDA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4. Mary _______ golf very well. </w:t>
      </w:r>
    </w:p>
    <w:p w14:paraId="5B80B321" w14:textId="7D30EC47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plays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play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</w:t>
      </w:r>
      <w:proofErr w:type="spellStart"/>
      <w:r w:rsidRPr="00D8405C">
        <w:rPr>
          <w:rFonts w:cstheme="minorHAnsi"/>
          <w:sz w:val="24"/>
          <w:szCs w:val="24"/>
          <w:lang w:val="en-US"/>
        </w:rPr>
        <w:t>plaies</w:t>
      </w:r>
      <w:proofErr w:type="spellEnd"/>
      <w:r w:rsidRPr="00D8405C">
        <w:rPr>
          <w:rFonts w:cstheme="minorHAnsi"/>
          <w:sz w:val="24"/>
          <w:szCs w:val="24"/>
          <w:lang w:val="en-US"/>
        </w:rPr>
        <w:t xml:space="preserve"> </w:t>
      </w:r>
    </w:p>
    <w:p w14:paraId="58E558BA" w14:textId="77777777" w:rsidR="00300F7F" w:rsidRPr="00D8405C" w:rsidRDefault="00300F7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7364D96B" w14:textId="7189B800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25. _______ she</w:t>
      </w:r>
      <w:r w:rsidR="00300F7F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go shopping on Saturday? </w:t>
      </w:r>
    </w:p>
    <w:p w14:paraId="7EF5D54E" w14:textId="4041AF20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is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do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does </w:t>
      </w:r>
    </w:p>
    <w:p w14:paraId="32E83B9D" w14:textId="77777777" w:rsidR="00300F7F" w:rsidRPr="00D8405C" w:rsidRDefault="00300F7F" w:rsidP="00F6115F">
      <w:pPr>
        <w:spacing w:after="40"/>
        <w:jc w:val="both"/>
        <w:rPr>
          <w:rFonts w:cstheme="minorHAnsi"/>
          <w:b/>
          <w:bCs/>
          <w:sz w:val="10"/>
          <w:szCs w:val="10"/>
          <w:lang w:val="en-US"/>
        </w:rPr>
      </w:pPr>
    </w:p>
    <w:p w14:paraId="3804FFDB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6. _________ old are you? </w:t>
      </w:r>
    </w:p>
    <w:p w14:paraId="32D84B67" w14:textId="27659E5A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Who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b) How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c) What </w:t>
      </w:r>
    </w:p>
    <w:p w14:paraId="0078993F" w14:textId="77777777" w:rsidR="00300F7F" w:rsidRPr="00D8405C" w:rsidRDefault="00300F7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2ED175E7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7. Please don’t disturb me. I________ a letter. </w:t>
      </w:r>
    </w:p>
    <w:p w14:paraId="6E3184F1" w14:textId="77777777" w:rsidR="00300F7F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writing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am writing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c) write</w:t>
      </w:r>
    </w:p>
    <w:p w14:paraId="34A4DD56" w14:textId="50C9F10E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3115B336" w14:textId="7CC6101A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8._________swim? </w:t>
      </w:r>
    </w:p>
    <w:p w14:paraId="2888FD2E" w14:textId="3F8DAC3D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Does she can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Can she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Cans she </w:t>
      </w:r>
    </w:p>
    <w:p w14:paraId="39158850" w14:textId="0A1B2AF9" w:rsidR="00300F7F" w:rsidRPr="00D8405C" w:rsidRDefault="00300F7F" w:rsidP="00592575">
      <w:pPr>
        <w:jc w:val="both"/>
        <w:rPr>
          <w:rFonts w:cstheme="minorHAnsi"/>
          <w:sz w:val="24"/>
          <w:szCs w:val="24"/>
          <w:lang w:val="en-US"/>
        </w:rPr>
      </w:pPr>
    </w:p>
    <w:p w14:paraId="0ACBF1D0" w14:textId="77777777" w:rsidR="00300F7F" w:rsidRPr="00D8405C" w:rsidRDefault="00300F7F" w:rsidP="00592575">
      <w:pPr>
        <w:jc w:val="both"/>
        <w:rPr>
          <w:rFonts w:cstheme="minorHAnsi"/>
          <w:sz w:val="24"/>
          <w:szCs w:val="24"/>
          <w:lang w:val="en-US"/>
        </w:rPr>
      </w:pPr>
    </w:p>
    <w:p w14:paraId="146D10DA" w14:textId="4D08757B" w:rsidR="00FE4424" w:rsidRPr="007C06C5" w:rsidRDefault="00FE4424" w:rsidP="00592575">
      <w:pPr>
        <w:jc w:val="both"/>
        <w:rPr>
          <w:rFonts w:cstheme="minorHAnsi"/>
          <w:bCs/>
          <w:sz w:val="24"/>
          <w:szCs w:val="24"/>
        </w:rPr>
      </w:pPr>
      <w:r w:rsidRPr="007C06C5">
        <w:rPr>
          <w:rFonts w:cstheme="minorHAnsi"/>
          <w:bCs/>
          <w:sz w:val="24"/>
          <w:szCs w:val="24"/>
        </w:rPr>
        <w:t xml:space="preserve">Se lo studente risponde correttamente ad almeno 20 domande su 28 si consiglia la frequenza di un </w:t>
      </w:r>
    </w:p>
    <w:p w14:paraId="372C3AA9" w14:textId="77777777" w:rsidR="00FE4424" w:rsidRPr="00592575" w:rsidRDefault="00FE4424" w:rsidP="00592575">
      <w:pPr>
        <w:jc w:val="both"/>
        <w:rPr>
          <w:rFonts w:cstheme="minorHAnsi"/>
          <w:sz w:val="24"/>
          <w:szCs w:val="24"/>
        </w:rPr>
      </w:pPr>
    </w:p>
    <w:p w14:paraId="179DD9EA" w14:textId="1FF1C933" w:rsidR="00A06F90" w:rsidRPr="00300F7F" w:rsidRDefault="0049795E" w:rsidP="00300F7F">
      <w:pPr>
        <w:jc w:val="center"/>
        <w:rPr>
          <w:rFonts w:cstheme="minorHAnsi"/>
          <w:b/>
          <w:bCs/>
          <w:sz w:val="24"/>
          <w:szCs w:val="24"/>
        </w:rPr>
      </w:pPr>
      <w:r w:rsidRPr="00974530">
        <w:rPr>
          <w:rFonts w:cstheme="minorHAnsi"/>
          <w:b/>
          <w:bCs/>
          <w:sz w:val="24"/>
          <w:szCs w:val="24"/>
        </w:rPr>
        <w:t>Inglese 2</w:t>
      </w:r>
      <w:r w:rsidR="00FE4424" w:rsidRPr="00974530">
        <w:rPr>
          <w:rFonts w:cstheme="minorHAnsi"/>
          <w:b/>
          <w:bCs/>
          <w:sz w:val="24"/>
          <w:szCs w:val="24"/>
        </w:rPr>
        <w:t xml:space="preserve"> (livello</w:t>
      </w:r>
      <w:bookmarkStart w:id="0" w:name="_GoBack"/>
      <w:bookmarkEnd w:id="0"/>
      <w:r w:rsidR="00FE4424" w:rsidRPr="00300F7F">
        <w:rPr>
          <w:rFonts w:cstheme="minorHAnsi"/>
          <w:b/>
          <w:bCs/>
          <w:sz w:val="24"/>
          <w:szCs w:val="24"/>
        </w:rPr>
        <w:t xml:space="preserve"> A.2 –</w:t>
      </w:r>
      <w:r w:rsidR="00FA50B6">
        <w:rPr>
          <w:rFonts w:cstheme="minorHAnsi"/>
          <w:b/>
          <w:bCs/>
          <w:sz w:val="24"/>
          <w:szCs w:val="24"/>
        </w:rPr>
        <w:t xml:space="preserve"> </w:t>
      </w:r>
      <w:r w:rsidR="00FE4424" w:rsidRPr="00300F7F">
        <w:rPr>
          <w:rFonts w:cstheme="minorHAnsi"/>
          <w:b/>
          <w:bCs/>
          <w:sz w:val="24"/>
          <w:szCs w:val="24"/>
        </w:rPr>
        <w:t>livello elementare)</w:t>
      </w:r>
    </w:p>
    <w:sectPr w:rsidR="00A06F90" w:rsidRPr="00300F7F" w:rsidSect="00F6115F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F6"/>
    <w:rsid w:val="0012025F"/>
    <w:rsid w:val="002901F9"/>
    <w:rsid w:val="00300F7F"/>
    <w:rsid w:val="0049795E"/>
    <w:rsid w:val="00592575"/>
    <w:rsid w:val="00667453"/>
    <w:rsid w:val="00702532"/>
    <w:rsid w:val="007C06C5"/>
    <w:rsid w:val="00974530"/>
    <w:rsid w:val="009C7986"/>
    <w:rsid w:val="00A06F90"/>
    <w:rsid w:val="00B10709"/>
    <w:rsid w:val="00C76737"/>
    <w:rsid w:val="00D8405C"/>
    <w:rsid w:val="00E2468B"/>
    <w:rsid w:val="00EA4CF6"/>
    <w:rsid w:val="00EB57DD"/>
    <w:rsid w:val="00F6115F"/>
    <w:rsid w:val="00FA50B6"/>
    <w:rsid w:val="00FC1D19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D8C7-66B2-4C51-BFD3-4208523F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Tiziana Saccoman</cp:lastModifiedBy>
  <cp:revision>2</cp:revision>
  <dcterms:created xsi:type="dcterms:W3CDTF">2022-06-05T19:36:00Z</dcterms:created>
  <dcterms:modified xsi:type="dcterms:W3CDTF">2022-06-05T19:36:00Z</dcterms:modified>
</cp:coreProperties>
</file>